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0132E" w14:textId="77777777" w:rsidR="00D9024A" w:rsidRPr="006F70B7" w:rsidRDefault="00D9024A" w:rsidP="00D9024A">
      <w:pPr>
        <w:suppressAutoHyphens/>
        <w:jc w:val="center"/>
        <w:rPr>
          <w:rFonts w:asciiTheme="minorHAnsi" w:hAnsiTheme="minorHAnsi" w:cstheme="minorHAnsi"/>
        </w:rPr>
      </w:pPr>
      <w:r w:rsidRPr="006F70B7">
        <w:rPr>
          <w:rFonts w:asciiTheme="minorHAnsi" w:hAnsiTheme="minorHAnsi" w:cstheme="minorHAnsi"/>
        </w:rPr>
        <w:t xml:space="preserve">Prehľad plnenia kritérií na získanie vedecko-pedagogického titulu </w:t>
      </w:r>
      <w:r>
        <w:rPr>
          <w:rFonts w:asciiTheme="minorHAnsi" w:hAnsiTheme="minorHAnsi" w:cstheme="minorHAnsi"/>
          <w:b/>
        </w:rPr>
        <w:t>profesor</w:t>
      </w:r>
      <w:r w:rsidR="00FF3D35">
        <w:rPr>
          <w:rFonts w:asciiTheme="minorHAnsi" w:hAnsiTheme="minorHAnsi" w:cstheme="minorHAnsi"/>
          <w:b/>
        </w:rPr>
        <w:t xml:space="preserve"> </w:t>
      </w:r>
      <w:r w:rsidRPr="006F70B7">
        <w:rPr>
          <w:rFonts w:asciiTheme="minorHAnsi" w:hAnsiTheme="minorHAnsi" w:cstheme="minorHAnsi"/>
        </w:rPr>
        <w:t xml:space="preserve">v odbore habilitačného konania a inauguračného konania: </w:t>
      </w:r>
    </w:p>
    <w:p w14:paraId="633CCA7D" w14:textId="77777777" w:rsidR="00644E30" w:rsidRPr="00644E30" w:rsidRDefault="006D083D" w:rsidP="0053477F">
      <w:pPr>
        <w:suppressAutoHyphens/>
        <w:spacing w:before="120" w:after="120"/>
        <w:jc w:val="center"/>
        <w:rPr>
          <w:rFonts w:asciiTheme="minorHAnsi" w:hAnsiTheme="minorHAnsi" w:cstheme="minorHAnsi"/>
          <w:b/>
        </w:rPr>
      </w:pPr>
      <w:r w:rsidRPr="006D083D">
        <w:rPr>
          <w:rFonts w:asciiTheme="minorHAnsi" w:hAnsiTheme="minorHAnsi" w:cstheme="minorHAnsi"/>
          <w:b/>
        </w:rPr>
        <w:t>sociálna práca</w:t>
      </w:r>
    </w:p>
    <w:tbl>
      <w:tblPr>
        <w:tblpPr w:leftFromText="141" w:rightFromText="141" w:vertAnchor="text" w:horzAnchor="margin" w:tblpXSpec="center" w:tblpY="310"/>
        <w:tblW w:w="13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7"/>
        <w:gridCol w:w="4871"/>
        <w:gridCol w:w="1884"/>
        <w:gridCol w:w="1742"/>
      </w:tblGrid>
      <w:tr w:rsidR="00390326" w:rsidRPr="00644E30" w14:paraId="7F51F2B9" w14:textId="473DCB1B" w:rsidTr="00390326">
        <w:trPr>
          <w:trHeight w:val="340"/>
        </w:trPr>
        <w:tc>
          <w:tcPr>
            <w:tcW w:w="5497" w:type="dxa"/>
            <w:vAlign w:val="center"/>
          </w:tcPr>
          <w:p w14:paraId="2E310423" w14:textId="77777777" w:rsidR="00390326" w:rsidRPr="00644E30" w:rsidRDefault="00390326" w:rsidP="00AD6B0C">
            <w:pPr>
              <w:pStyle w:val="WW-Obsahtabuky1111111111111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871" w:type="dxa"/>
            <w:vAlign w:val="center"/>
          </w:tcPr>
          <w:p w14:paraId="29788DAE" w14:textId="77777777" w:rsidR="00390326" w:rsidRPr="00644E30" w:rsidRDefault="00390326" w:rsidP="00644E3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4E30">
              <w:rPr>
                <w:rFonts w:asciiTheme="minorHAnsi" w:hAnsiTheme="minorHAnsi" w:cstheme="minorHAnsi"/>
                <w:b/>
                <w:sz w:val="20"/>
                <w:szCs w:val="20"/>
              </w:rPr>
              <w:t>požadované</w:t>
            </w:r>
          </w:p>
        </w:tc>
        <w:tc>
          <w:tcPr>
            <w:tcW w:w="1884" w:type="dxa"/>
            <w:vAlign w:val="center"/>
          </w:tcPr>
          <w:p w14:paraId="10E01352" w14:textId="77777777" w:rsidR="00390326" w:rsidRPr="00644E30" w:rsidRDefault="00390326" w:rsidP="00644E3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4E30">
              <w:rPr>
                <w:rFonts w:asciiTheme="minorHAnsi" w:hAnsiTheme="minorHAnsi" w:cstheme="minorHAnsi"/>
                <w:b/>
                <w:sz w:val="20"/>
                <w:szCs w:val="20"/>
              </w:rPr>
              <w:t>plnenie uchádzačom</w:t>
            </w:r>
          </w:p>
        </w:tc>
        <w:tc>
          <w:tcPr>
            <w:tcW w:w="1742" w:type="dxa"/>
          </w:tcPr>
          <w:p w14:paraId="28A59D9B" w14:textId="399A0D89" w:rsidR="00390326" w:rsidRPr="00644E30" w:rsidRDefault="00390326" w:rsidP="00644E3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lnenie po zohľadnení zásad uvedených v príslušných rozhodnutiach rektora*</w:t>
            </w:r>
          </w:p>
        </w:tc>
      </w:tr>
      <w:tr w:rsidR="00390326" w:rsidRPr="00644E30" w14:paraId="7D0FCE51" w14:textId="749C1221" w:rsidTr="00390326">
        <w:trPr>
          <w:trHeight w:val="340"/>
        </w:trPr>
        <w:tc>
          <w:tcPr>
            <w:tcW w:w="5497" w:type="dxa"/>
          </w:tcPr>
          <w:p w14:paraId="05D99D6B" w14:textId="77777777" w:rsidR="00390326" w:rsidRPr="0000724F" w:rsidRDefault="00390326" w:rsidP="00FF3D35">
            <w:pPr>
              <w:pStyle w:val="WW-Obsahtabuky1111111111111"/>
              <w:spacing w:after="0"/>
              <w:rPr>
                <w:rFonts w:asciiTheme="minorHAnsi" w:hAnsiTheme="minorHAnsi" w:cstheme="minorHAnsi"/>
                <w:sz w:val="20"/>
              </w:rPr>
            </w:pPr>
            <w:r w:rsidRPr="0000724F">
              <w:rPr>
                <w:rFonts w:asciiTheme="minorHAnsi" w:hAnsiTheme="minorHAnsi" w:cstheme="minorHAnsi"/>
                <w:b/>
                <w:sz w:val="20"/>
              </w:rPr>
              <w:t>1. Pedagogická činnosť</w:t>
            </w:r>
          </w:p>
        </w:tc>
        <w:tc>
          <w:tcPr>
            <w:tcW w:w="4871" w:type="dxa"/>
            <w:vAlign w:val="center"/>
          </w:tcPr>
          <w:p w14:paraId="0878CF3E" w14:textId="77777777" w:rsidR="00390326" w:rsidRPr="00644E30" w:rsidRDefault="00390326" w:rsidP="00FF3D3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84" w:type="dxa"/>
            <w:vAlign w:val="center"/>
          </w:tcPr>
          <w:p w14:paraId="1DB327EF" w14:textId="77777777" w:rsidR="00390326" w:rsidRPr="00644E30" w:rsidRDefault="00390326" w:rsidP="00FF3D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42" w:type="dxa"/>
          </w:tcPr>
          <w:p w14:paraId="22707F7D" w14:textId="77777777" w:rsidR="00390326" w:rsidRPr="00644E30" w:rsidRDefault="00390326" w:rsidP="00FF3D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90326" w:rsidRPr="00644E30" w14:paraId="09E6B254" w14:textId="50D7AFDB" w:rsidTr="00390326">
        <w:trPr>
          <w:trHeight w:val="340"/>
        </w:trPr>
        <w:tc>
          <w:tcPr>
            <w:tcW w:w="5497" w:type="dxa"/>
          </w:tcPr>
          <w:p w14:paraId="626AF91A" w14:textId="77777777" w:rsidR="00390326" w:rsidRPr="0000724F" w:rsidRDefault="00390326" w:rsidP="00FF3D35">
            <w:pPr>
              <w:pStyle w:val="WW-Obsahtabuky1111111111111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00724F">
              <w:rPr>
                <w:rFonts w:asciiTheme="minorHAnsi" w:hAnsiTheme="minorHAnsi"/>
                <w:sz w:val="18"/>
                <w:szCs w:val="18"/>
              </w:rPr>
              <w:t>Minimálny počet rokov vykonávania pedagogickej činnosti od</w:t>
            </w:r>
            <w:r w:rsidRPr="0000724F">
              <w:rPr>
                <w:sz w:val="18"/>
                <w:szCs w:val="18"/>
              </w:rPr>
              <w:t xml:space="preserve"> </w:t>
            </w:r>
            <w:r w:rsidRPr="0000724F">
              <w:rPr>
                <w:rFonts w:asciiTheme="minorHAnsi" w:hAnsiTheme="minorHAnsi"/>
                <w:sz w:val="18"/>
                <w:szCs w:val="18"/>
              </w:rPr>
              <w:t xml:space="preserve"> získania titulu docent  v študijnom odbore alebo v súvisiacom odbore</w:t>
            </w:r>
          </w:p>
        </w:tc>
        <w:tc>
          <w:tcPr>
            <w:tcW w:w="4871" w:type="dxa"/>
            <w:vAlign w:val="center"/>
          </w:tcPr>
          <w:p w14:paraId="3CE34811" w14:textId="77777777" w:rsidR="00390326" w:rsidRPr="00250A9D" w:rsidRDefault="00390326" w:rsidP="00FF3D35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A4E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884" w:type="dxa"/>
            <w:vAlign w:val="center"/>
          </w:tcPr>
          <w:p w14:paraId="7650840C" w14:textId="77777777" w:rsidR="00390326" w:rsidRPr="00644E30" w:rsidRDefault="00390326" w:rsidP="00FF3D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42" w:type="dxa"/>
          </w:tcPr>
          <w:p w14:paraId="7D824F67" w14:textId="77777777" w:rsidR="00390326" w:rsidRPr="00644E30" w:rsidRDefault="00390326" w:rsidP="00FF3D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90326" w:rsidRPr="00644E30" w14:paraId="7F1DEC5A" w14:textId="0B2D2360" w:rsidTr="00390326">
        <w:trPr>
          <w:trHeight w:val="340"/>
        </w:trPr>
        <w:tc>
          <w:tcPr>
            <w:tcW w:w="5497" w:type="dxa"/>
          </w:tcPr>
          <w:p w14:paraId="7253FEA1" w14:textId="77777777" w:rsidR="00390326" w:rsidRPr="0000724F" w:rsidRDefault="00390326" w:rsidP="00FF3D35">
            <w:pPr>
              <w:pStyle w:val="WW-Obsahtabuky1111111111111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00724F">
              <w:rPr>
                <w:rFonts w:asciiTheme="minorHAnsi" w:hAnsiTheme="minorHAnsi"/>
                <w:sz w:val="18"/>
                <w:szCs w:val="18"/>
              </w:rPr>
              <w:t>Minimálny počet semestrohodín* priamej výučby (prednášky a cvičenia)</w:t>
            </w:r>
          </w:p>
        </w:tc>
        <w:tc>
          <w:tcPr>
            <w:tcW w:w="4871" w:type="dxa"/>
            <w:vAlign w:val="center"/>
          </w:tcPr>
          <w:p w14:paraId="1B5C5695" w14:textId="77777777" w:rsidR="00390326" w:rsidRPr="007A4EEA" w:rsidRDefault="00390326" w:rsidP="00FF3D35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0</w:t>
            </w:r>
          </w:p>
        </w:tc>
        <w:tc>
          <w:tcPr>
            <w:tcW w:w="1884" w:type="dxa"/>
            <w:vAlign w:val="center"/>
          </w:tcPr>
          <w:p w14:paraId="407261C7" w14:textId="77777777" w:rsidR="00390326" w:rsidRPr="00644E30" w:rsidRDefault="00390326" w:rsidP="00FF3D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42" w:type="dxa"/>
          </w:tcPr>
          <w:p w14:paraId="5DB2BE37" w14:textId="77777777" w:rsidR="00390326" w:rsidRPr="00644E30" w:rsidRDefault="00390326" w:rsidP="00FF3D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90326" w:rsidRPr="00644E30" w14:paraId="6116E836" w14:textId="2D38217E" w:rsidTr="00390326">
        <w:trPr>
          <w:trHeight w:val="340"/>
        </w:trPr>
        <w:tc>
          <w:tcPr>
            <w:tcW w:w="5497" w:type="dxa"/>
          </w:tcPr>
          <w:p w14:paraId="3A012977" w14:textId="4E845CC2" w:rsidR="00390326" w:rsidRPr="0000724F" w:rsidRDefault="00390326" w:rsidP="00FF3D35">
            <w:pPr>
              <w:pStyle w:val="WW-Obsahtabuky1111111111111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00724F">
              <w:rPr>
                <w:rFonts w:asciiTheme="minorHAnsi" w:hAnsiTheme="minorHAnsi"/>
                <w:sz w:val="18"/>
                <w:szCs w:val="18"/>
              </w:rPr>
              <w:t xml:space="preserve">Celkový počet pedagogických aktivít: </w:t>
            </w:r>
            <w:r w:rsidRPr="0000724F">
              <w:rPr>
                <w:rFonts w:asciiTheme="minorHAnsi" w:hAnsiTheme="minorHAnsi" w:cstheme="minorHAnsi"/>
                <w:sz w:val="18"/>
                <w:szCs w:val="18"/>
              </w:rPr>
              <w:t>preukázanie minimálne dvoch z týchto druhov aktivít: podiel na tvorbe študijných materiálov, na rozvoji kvality študijných programov; vedenie nadaných študentov (napr. SOČ, ŠVOČ a pod.); vedenie tímu pri riešení projektov v oblasti rozvoja vzdelávania</w:t>
            </w:r>
          </w:p>
        </w:tc>
        <w:tc>
          <w:tcPr>
            <w:tcW w:w="4871" w:type="dxa"/>
            <w:vAlign w:val="center"/>
          </w:tcPr>
          <w:p w14:paraId="59A07BF1" w14:textId="77777777" w:rsidR="00390326" w:rsidRDefault="00390326" w:rsidP="00FF3D35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884" w:type="dxa"/>
            <w:vAlign w:val="center"/>
          </w:tcPr>
          <w:p w14:paraId="7CBFB1DA" w14:textId="77777777" w:rsidR="00390326" w:rsidRPr="00644E30" w:rsidRDefault="00390326" w:rsidP="00FF3D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42" w:type="dxa"/>
          </w:tcPr>
          <w:p w14:paraId="5D69AC9F" w14:textId="77777777" w:rsidR="00390326" w:rsidRPr="00644E30" w:rsidRDefault="00390326" w:rsidP="00FF3D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90326" w:rsidRPr="00644E30" w14:paraId="5D5CBC78" w14:textId="3A104566" w:rsidTr="00390326">
        <w:trPr>
          <w:trHeight w:val="340"/>
        </w:trPr>
        <w:tc>
          <w:tcPr>
            <w:tcW w:w="5497" w:type="dxa"/>
          </w:tcPr>
          <w:p w14:paraId="46D74EBC" w14:textId="77777777" w:rsidR="00390326" w:rsidRPr="0000724F" w:rsidRDefault="00390326" w:rsidP="00FF3D35">
            <w:pPr>
              <w:pStyle w:val="WW-Obsahtabuky1111111111111"/>
              <w:numPr>
                <w:ilvl w:val="0"/>
                <w:numId w:val="7"/>
              </w:numPr>
              <w:rPr>
                <w:rFonts w:asciiTheme="minorHAnsi" w:hAnsiTheme="minorHAnsi"/>
                <w:sz w:val="18"/>
                <w:szCs w:val="18"/>
              </w:rPr>
            </w:pPr>
            <w:r w:rsidRPr="0000724F">
              <w:rPr>
                <w:rFonts w:asciiTheme="minorHAnsi" w:hAnsiTheme="minorHAnsi"/>
                <w:sz w:val="18"/>
                <w:szCs w:val="18"/>
              </w:rPr>
              <w:t>Počet úspešne ukončených doktorandov</w:t>
            </w:r>
          </w:p>
        </w:tc>
        <w:tc>
          <w:tcPr>
            <w:tcW w:w="4871" w:type="dxa"/>
            <w:vAlign w:val="center"/>
          </w:tcPr>
          <w:p w14:paraId="4CF46A72" w14:textId="77777777" w:rsidR="00390326" w:rsidRPr="00250A9D" w:rsidRDefault="00390326" w:rsidP="00FF3D35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9519C3">
              <w:rPr>
                <w:rFonts w:asciiTheme="minorHAnsi" w:hAnsiTheme="minorHAnsi" w:cstheme="minorHAnsi"/>
                <w:sz w:val="18"/>
                <w:szCs w:val="18"/>
              </w:rPr>
              <w:t>+1**</w:t>
            </w:r>
          </w:p>
        </w:tc>
        <w:tc>
          <w:tcPr>
            <w:tcW w:w="1884" w:type="dxa"/>
            <w:vAlign w:val="center"/>
          </w:tcPr>
          <w:p w14:paraId="57A483AF" w14:textId="77777777" w:rsidR="00390326" w:rsidRPr="00644E30" w:rsidRDefault="00390326" w:rsidP="00FF3D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42" w:type="dxa"/>
          </w:tcPr>
          <w:p w14:paraId="1D433AA4" w14:textId="77777777" w:rsidR="00390326" w:rsidRPr="00644E30" w:rsidRDefault="00390326" w:rsidP="00FF3D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90326" w:rsidRPr="00644E30" w14:paraId="5136D52A" w14:textId="372D5E3A" w:rsidTr="00390326">
        <w:trPr>
          <w:trHeight w:val="340"/>
        </w:trPr>
        <w:tc>
          <w:tcPr>
            <w:tcW w:w="5497" w:type="dxa"/>
          </w:tcPr>
          <w:p w14:paraId="49B73703" w14:textId="77777777" w:rsidR="00390326" w:rsidRPr="0000724F" w:rsidRDefault="00390326" w:rsidP="00FF3D35">
            <w:pPr>
              <w:pStyle w:val="WW-Obsahtabuky1111111111111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00724F">
              <w:rPr>
                <w:rFonts w:asciiTheme="minorHAnsi" w:hAnsiTheme="minorHAnsi"/>
                <w:sz w:val="18"/>
                <w:szCs w:val="18"/>
              </w:rPr>
              <w:t>Celkový počet výstupov pedagogickej činnosti</w:t>
            </w:r>
          </w:p>
        </w:tc>
        <w:tc>
          <w:tcPr>
            <w:tcW w:w="4871" w:type="dxa"/>
            <w:vAlign w:val="center"/>
          </w:tcPr>
          <w:p w14:paraId="14C64BC1" w14:textId="77777777" w:rsidR="00390326" w:rsidRPr="00EB6A45" w:rsidRDefault="00390326" w:rsidP="00FF3D35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B43C4">
              <w:rPr>
                <w:rFonts w:asciiTheme="minorHAnsi" w:hAnsiTheme="minorHAnsi"/>
                <w:sz w:val="18"/>
                <w:szCs w:val="18"/>
              </w:rPr>
              <w:t>1 VŠ učebnica + 2 učebné texty alebo skriptá</w:t>
            </w:r>
          </w:p>
        </w:tc>
        <w:tc>
          <w:tcPr>
            <w:tcW w:w="1884" w:type="dxa"/>
            <w:vAlign w:val="center"/>
          </w:tcPr>
          <w:p w14:paraId="1654E08A" w14:textId="77777777" w:rsidR="00390326" w:rsidRPr="00644E30" w:rsidRDefault="00390326" w:rsidP="00FF3D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42" w:type="dxa"/>
          </w:tcPr>
          <w:p w14:paraId="628496D5" w14:textId="77777777" w:rsidR="00390326" w:rsidRPr="00644E30" w:rsidRDefault="00390326" w:rsidP="00FF3D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90326" w:rsidRPr="00644E30" w14:paraId="5969B670" w14:textId="139B5953" w:rsidTr="00390326">
        <w:trPr>
          <w:trHeight w:val="340"/>
        </w:trPr>
        <w:tc>
          <w:tcPr>
            <w:tcW w:w="5497" w:type="dxa"/>
          </w:tcPr>
          <w:p w14:paraId="3F9C8D97" w14:textId="77777777" w:rsidR="00390326" w:rsidRPr="0000724F" w:rsidRDefault="00390326" w:rsidP="00FF3D35">
            <w:pPr>
              <w:pStyle w:val="WW-Obsahtabuky1111111111111"/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r w:rsidRPr="0000724F">
              <w:rPr>
                <w:rFonts w:asciiTheme="minorHAnsi" w:hAnsiTheme="minorHAnsi" w:cstheme="minorHAnsi"/>
                <w:b/>
                <w:sz w:val="20"/>
              </w:rPr>
              <w:t>2. Tvorivá činnosť</w:t>
            </w:r>
          </w:p>
        </w:tc>
        <w:tc>
          <w:tcPr>
            <w:tcW w:w="4871" w:type="dxa"/>
            <w:vAlign w:val="center"/>
          </w:tcPr>
          <w:p w14:paraId="73F0B1D2" w14:textId="77777777" w:rsidR="00390326" w:rsidRPr="007A4EEA" w:rsidRDefault="00390326" w:rsidP="00FF3D35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14:paraId="73E2A891" w14:textId="77777777" w:rsidR="00390326" w:rsidRPr="00644E30" w:rsidRDefault="00390326" w:rsidP="00FF3D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42" w:type="dxa"/>
          </w:tcPr>
          <w:p w14:paraId="49BE86DD" w14:textId="77777777" w:rsidR="00390326" w:rsidRPr="00644E30" w:rsidRDefault="00390326" w:rsidP="00FF3D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90326" w:rsidRPr="00644E30" w14:paraId="79A21034" w14:textId="2D48B197" w:rsidTr="00390326">
        <w:trPr>
          <w:trHeight w:val="340"/>
        </w:trPr>
        <w:tc>
          <w:tcPr>
            <w:tcW w:w="5497" w:type="dxa"/>
          </w:tcPr>
          <w:p w14:paraId="4788D8F4" w14:textId="77777777" w:rsidR="00390326" w:rsidRPr="0000724F" w:rsidRDefault="00390326" w:rsidP="00FF3D35">
            <w:pPr>
              <w:pStyle w:val="WW-Obsahtabuky1111111111111"/>
              <w:numPr>
                <w:ilvl w:val="0"/>
                <w:numId w:val="6"/>
              </w:numPr>
              <w:spacing w:after="0"/>
              <w:ind w:left="366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00724F">
              <w:rPr>
                <w:rFonts w:asciiTheme="minorHAnsi" w:hAnsiTheme="minorHAnsi" w:cstheme="minorHAnsi"/>
                <w:sz w:val="18"/>
                <w:szCs w:val="18"/>
              </w:rPr>
              <w:t>Celkový počet výstupov tvorivej činnosti</w:t>
            </w:r>
          </w:p>
        </w:tc>
        <w:tc>
          <w:tcPr>
            <w:tcW w:w="4871" w:type="dxa"/>
            <w:vAlign w:val="center"/>
          </w:tcPr>
          <w:p w14:paraId="67F7E28D" w14:textId="77777777" w:rsidR="00390326" w:rsidRPr="00B43442" w:rsidRDefault="00390326" w:rsidP="00FF3D35">
            <w:pPr>
              <w:pStyle w:val="WW-Obsahtabuky1111111111111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6058D">
              <w:rPr>
                <w:rFonts w:asciiTheme="minorHAnsi" w:hAnsiTheme="minorHAnsi"/>
                <w:sz w:val="18"/>
                <w:szCs w:val="18"/>
              </w:rPr>
              <w:t>42 výstupov tvorivej činnosti, z toho 3 účasti na riešení vedeckého grantového projektu, pričom minimálne v jednom z nich musí byť uchádzač v pozícii zodpovedného riešiteľa</w:t>
            </w:r>
          </w:p>
          <w:p w14:paraId="2BBB3A3A" w14:textId="77777777" w:rsidR="00390326" w:rsidRPr="00B43442" w:rsidRDefault="00390326" w:rsidP="00FF3D35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14:paraId="48B59857" w14:textId="77777777" w:rsidR="00390326" w:rsidRPr="00644E30" w:rsidRDefault="00390326" w:rsidP="00FF3D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42" w:type="dxa"/>
          </w:tcPr>
          <w:p w14:paraId="58D1B782" w14:textId="77777777" w:rsidR="00390326" w:rsidRPr="00644E30" w:rsidRDefault="00390326" w:rsidP="00FF3D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90326" w:rsidRPr="00644E30" w14:paraId="1BB9636C" w14:textId="0079E546" w:rsidTr="00390326">
        <w:trPr>
          <w:trHeight w:val="340"/>
        </w:trPr>
        <w:tc>
          <w:tcPr>
            <w:tcW w:w="5497" w:type="dxa"/>
          </w:tcPr>
          <w:p w14:paraId="5954897C" w14:textId="77777777" w:rsidR="00390326" w:rsidRPr="0000724F" w:rsidRDefault="00390326" w:rsidP="00FF3D35">
            <w:pPr>
              <w:pStyle w:val="WW-Obsahtabuky1111111111111"/>
              <w:numPr>
                <w:ilvl w:val="0"/>
                <w:numId w:val="6"/>
              </w:numPr>
              <w:spacing w:after="0"/>
              <w:ind w:left="364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00724F">
              <w:rPr>
                <w:rFonts w:asciiTheme="minorHAnsi" w:hAnsiTheme="minorHAnsi" w:cstheme="minorHAnsi"/>
                <w:sz w:val="18"/>
                <w:szCs w:val="18"/>
              </w:rPr>
              <w:t>Miera autorského vkladu</w:t>
            </w:r>
          </w:p>
        </w:tc>
        <w:tc>
          <w:tcPr>
            <w:tcW w:w="4871" w:type="dxa"/>
            <w:vAlign w:val="center"/>
          </w:tcPr>
          <w:p w14:paraId="1B2B37C9" w14:textId="77777777" w:rsidR="00390326" w:rsidRPr="001C177F" w:rsidRDefault="00390326" w:rsidP="00FF3D35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93B38">
              <w:rPr>
                <w:rFonts w:asciiTheme="minorHAnsi" w:hAnsiTheme="minorHAnsi"/>
                <w:sz w:val="18"/>
                <w:szCs w:val="18"/>
              </w:rPr>
              <w:t>prvoautorstvo alebo minimálne 40 % podiel vo všetkých predkladaných publikačných výstupoch</w:t>
            </w:r>
          </w:p>
        </w:tc>
        <w:tc>
          <w:tcPr>
            <w:tcW w:w="1884" w:type="dxa"/>
            <w:vAlign w:val="center"/>
          </w:tcPr>
          <w:p w14:paraId="6407D669" w14:textId="77777777" w:rsidR="00390326" w:rsidRPr="00644E30" w:rsidRDefault="00390326" w:rsidP="00FF3D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42" w:type="dxa"/>
          </w:tcPr>
          <w:p w14:paraId="5F5D693F" w14:textId="77777777" w:rsidR="00390326" w:rsidRPr="00644E30" w:rsidRDefault="00390326" w:rsidP="00FF3D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90326" w:rsidRPr="00644E30" w14:paraId="46599172" w14:textId="1D9B8648" w:rsidTr="00390326">
        <w:trPr>
          <w:trHeight w:val="340"/>
        </w:trPr>
        <w:tc>
          <w:tcPr>
            <w:tcW w:w="5497" w:type="dxa"/>
          </w:tcPr>
          <w:p w14:paraId="3227E194" w14:textId="77777777" w:rsidR="00390326" w:rsidRPr="0000724F" w:rsidRDefault="00390326" w:rsidP="00FF3D35">
            <w:pPr>
              <w:pStyle w:val="WW-Obsahtabuky1111111111111"/>
              <w:numPr>
                <w:ilvl w:val="0"/>
                <w:numId w:val="6"/>
              </w:numPr>
              <w:spacing w:after="0"/>
              <w:ind w:left="364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00724F">
              <w:rPr>
                <w:rFonts w:asciiTheme="minorHAnsi" w:hAnsiTheme="minorHAnsi" w:cstheme="minorHAnsi"/>
                <w:sz w:val="18"/>
                <w:szCs w:val="18"/>
              </w:rPr>
              <w:t>Kvalitatívny ukazovateľ výstupov tvorivej činnosti</w:t>
            </w:r>
          </w:p>
        </w:tc>
        <w:tc>
          <w:tcPr>
            <w:tcW w:w="4871" w:type="dxa"/>
            <w:vAlign w:val="center"/>
          </w:tcPr>
          <w:p w14:paraId="3F05BF36" w14:textId="77777777" w:rsidR="00390326" w:rsidRPr="0082553B" w:rsidRDefault="00390326" w:rsidP="00FF3D35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51C1C">
              <w:rPr>
                <w:rFonts w:asciiTheme="minorHAnsi" w:hAnsiTheme="minorHAnsi"/>
                <w:sz w:val="18"/>
                <w:szCs w:val="18"/>
              </w:rPr>
              <w:t>2 vedecké monografie alebo kapitoly vo vedeckých monografiách v rozsahu vedeckej monografie, 7 pôvodných vedeckých prác registrovaných v databázach WoS/Scopus/ERIH+ alebo publikovaných v zahraničných časopisoch, 30 pôvodných vedeckých prác inej kategórie</w:t>
            </w:r>
          </w:p>
        </w:tc>
        <w:tc>
          <w:tcPr>
            <w:tcW w:w="1884" w:type="dxa"/>
            <w:vAlign w:val="center"/>
          </w:tcPr>
          <w:p w14:paraId="5A85494A" w14:textId="77777777" w:rsidR="00390326" w:rsidRPr="00644E30" w:rsidRDefault="00390326" w:rsidP="00FF3D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42" w:type="dxa"/>
          </w:tcPr>
          <w:p w14:paraId="727B48C7" w14:textId="77777777" w:rsidR="00390326" w:rsidRPr="00644E30" w:rsidRDefault="00390326" w:rsidP="00FF3D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90326" w:rsidRPr="00644E30" w14:paraId="0DD50036" w14:textId="7EA3E536" w:rsidTr="00390326">
        <w:trPr>
          <w:trHeight w:val="340"/>
        </w:trPr>
        <w:tc>
          <w:tcPr>
            <w:tcW w:w="5497" w:type="dxa"/>
          </w:tcPr>
          <w:p w14:paraId="752D9C06" w14:textId="77777777" w:rsidR="00390326" w:rsidRPr="0000724F" w:rsidRDefault="00390326" w:rsidP="00FF3D35">
            <w:pPr>
              <w:pStyle w:val="WW-Obsahtabuky1111111111111"/>
              <w:numPr>
                <w:ilvl w:val="0"/>
                <w:numId w:val="6"/>
              </w:numPr>
              <w:spacing w:after="0"/>
              <w:ind w:left="224" w:hanging="218"/>
              <w:rPr>
                <w:rFonts w:asciiTheme="minorHAnsi" w:hAnsiTheme="minorHAnsi" w:cstheme="minorHAnsi"/>
                <w:sz w:val="18"/>
                <w:szCs w:val="18"/>
              </w:rPr>
            </w:pPr>
            <w:r w:rsidRPr="0000724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hlasy uvedené v citačných databázach WoS, SCOPUS</w:t>
            </w:r>
          </w:p>
        </w:tc>
        <w:tc>
          <w:tcPr>
            <w:tcW w:w="4871" w:type="dxa"/>
            <w:vAlign w:val="center"/>
          </w:tcPr>
          <w:p w14:paraId="71C79BAC" w14:textId="77777777" w:rsidR="00390326" w:rsidRPr="000F3D31" w:rsidRDefault="00390326" w:rsidP="00FF3D35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884" w:type="dxa"/>
            <w:vAlign w:val="center"/>
          </w:tcPr>
          <w:p w14:paraId="11ABFB51" w14:textId="77777777" w:rsidR="00390326" w:rsidRPr="00644E30" w:rsidRDefault="00390326" w:rsidP="00FF3D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42" w:type="dxa"/>
          </w:tcPr>
          <w:p w14:paraId="709D509C" w14:textId="77777777" w:rsidR="00390326" w:rsidRPr="00644E30" w:rsidRDefault="00390326" w:rsidP="00FF3D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90326" w:rsidRPr="00644E30" w14:paraId="013E2140" w14:textId="5E2A6496" w:rsidTr="00390326">
        <w:trPr>
          <w:trHeight w:val="340"/>
        </w:trPr>
        <w:tc>
          <w:tcPr>
            <w:tcW w:w="5497" w:type="dxa"/>
          </w:tcPr>
          <w:p w14:paraId="3F75CA6B" w14:textId="77777777" w:rsidR="00390326" w:rsidRPr="0000724F" w:rsidRDefault="00390326" w:rsidP="00FF3D35">
            <w:pPr>
              <w:pStyle w:val="WW-Obsahtabuky1111111111111"/>
              <w:numPr>
                <w:ilvl w:val="0"/>
                <w:numId w:val="6"/>
              </w:numPr>
              <w:spacing w:after="0"/>
              <w:ind w:left="224" w:hanging="218"/>
              <w:rPr>
                <w:rFonts w:asciiTheme="minorHAnsi" w:hAnsiTheme="minorHAnsi" w:cstheme="minorHAnsi"/>
                <w:sz w:val="18"/>
                <w:szCs w:val="18"/>
              </w:rPr>
            </w:pPr>
            <w:r w:rsidRPr="0000724F">
              <w:rPr>
                <w:rFonts w:asciiTheme="minorHAnsi" w:hAnsiTheme="minorHAnsi" w:cstheme="minorHAnsi"/>
                <w:sz w:val="18"/>
                <w:szCs w:val="18"/>
              </w:rPr>
              <w:t>Ohlasy v zahraničných publikáciách (aj mimo databáz WOS, SCOPUS)</w:t>
            </w:r>
          </w:p>
        </w:tc>
        <w:tc>
          <w:tcPr>
            <w:tcW w:w="4871" w:type="dxa"/>
            <w:vAlign w:val="center"/>
          </w:tcPr>
          <w:p w14:paraId="24E34A8E" w14:textId="77777777" w:rsidR="00390326" w:rsidRDefault="00390326" w:rsidP="00FF3D35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</w:t>
            </w:r>
          </w:p>
        </w:tc>
        <w:tc>
          <w:tcPr>
            <w:tcW w:w="1884" w:type="dxa"/>
            <w:vAlign w:val="center"/>
          </w:tcPr>
          <w:p w14:paraId="3EB001B4" w14:textId="77777777" w:rsidR="00390326" w:rsidRPr="00644E30" w:rsidRDefault="00390326" w:rsidP="00FF3D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42" w:type="dxa"/>
          </w:tcPr>
          <w:p w14:paraId="1B61A855" w14:textId="77777777" w:rsidR="00390326" w:rsidRPr="00644E30" w:rsidRDefault="00390326" w:rsidP="00FF3D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478E32F8" w14:textId="77777777" w:rsidR="00E7413D" w:rsidRPr="00644E30" w:rsidRDefault="00E7413D" w:rsidP="00E7413D">
      <w:pPr>
        <w:rPr>
          <w:rFonts w:asciiTheme="minorHAnsi" w:hAnsiTheme="minorHAnsi" w:cstheme="minorHAnsi"/>
          <w:b/>
          <w:sz w:val="22"/>
          <w:szCs w:val="22"/>
        </w:rPr>
      </w:pPr>
    </w:p>
    <w:p w14:paraId="35464011" w14:textId="77777777" w:rsidR="0056527A" w:rsidRDefault="0056527A" w:rsidP="0056527A">
      <w:pPr>
        <w:autoSpaceDE w:val="0"/>
        <w:autoSpaceDN w:val="0"/>
        <w:adjustRightInd w:val="0"/>
        <w:ind w:left="284"/>
        <w:rPr>
          <w:rFonts w:asciiTheme="minorHAnsi" w:eastAsiaTheme="minorHAnsi" w:hAnsiTheme="minorHAnsi" w:cstheme="minorHAnsi"/>
          <w:color w:val="000000"/>
          <w:sz w:val="20"/>
          <w:szCs w:val="20"/>
          <w:lang w:val="pl-PL" w:eastAsia="en-US"/>
        </w:rPr>
      </w:pPr>
    </w:p>
    <w:p w14:paraId="6314A7A9" w14:textId="77777777" w:rsidR="0056527A" w:rsidRPr="00FF3D35" w:rsidRDefault="0056527A" w:rsidP="0056527A">
      <w:pPr>
        <w:autoSpaceDE w:val="0"/>
        <w:autoSpaceDN w:val="0"/>
        <w:adjustRightInd w:val="0"/>
        <w:ind w:left="284"/>
        <w:rPr>
          <w:rFonts w:asciiTheme="minorHAnsi" w:eastAsiaTheme="minorHAnsi" w:hAnsiTheme="minorHAnsi" w:cstheme="minorHAnsi"/>
          <w:color w:val="000000"/>
          <w:sz w:val="18"/>
          <w:szCs w:val="18"/>
          <w:lang w:val="pl-PL" w:eastAsia="en-US"/>
        </w:rPr>
      </w:pPr>
      <w:r w:rsidRPr="00FF3D35">
        <w:rPr>
          <w:rFonts w:asciiTheme="minorHAnsi" w:eastAsiaTheme="minorHAnsi" w:hAnsiTheme="minorHAnsi" w:cstheme="minorHAnsi"/>
          <w:color w:val="000000"/>
          <w:sz w:val="18"/>
          <w:szCs w:val="18"/>
          <w:lang w:val="pl-PL" w:eastAsia="en-US"/>
        </w:rPr>
        <w:t xml:space="preserve">*jedna semestrohodina znamená jedna hodina týždenne v jednom semestri </w:t>
      </w:r>
    </w:p>
    <w:p w14:paraId="2A70F648" w14:textId="127EC880" w:rsidR="00E7413D" w:rsidRDefault="0056527A" w:rsidP="0056527A">
      <w:pPr>
        <w:ind w:left="284"/>
        <w:contextualSpacing/>
        <w:rPr>
          <w:rFonts w:asciiTheme="minorHAnsi" w:eastAsiaTheme="minorHAnsi" w:hAnsiTheme="minorHAnsi" w:cstheme="minorHAnsi"/>
          <w:color w:val="000000"/>
          <w:sz w:val="18"/>
          <w:szCs w:val="18"/>
          <w:lang w:val="pl-PL" w:eastAsia="en-US"/>
        </w:rPr>
      </w:pPr>
      <w:r w:rsidRPr="00FF3D35">
        <w:rPr>
          <w:rFonts w:asciiTheme="minorHAnsi" w:eastAsiaTheme="minorHAnsi" w:hAnsiTheme="minorHAnsi" w:cstheme="minorHAnsi"/>
          <w:color w:val="000000"/>
          <w:sz w:val="18"/>
          <w:szCs w:val="18"/>
          <w:lang w:val="pl-PL" w:eastAsia="en-US"/>
        </w:rPr>
        <w:t>** školiteľ doktorandov, ktorí úspešne obhájili dizertačnú prácu + ďalšieho doktoranda po úspešnej dizertačnej skúške</w:t>
      </w:r>
    </w:p>
    <w:p w14:paraId="24DE9EE2" w14:textId="0B82096A" w:rsidR="00390326" w:rsidRDefault="00390326" w:rsidP="0056527A">
      <w:pPr>
        <w:ind w:left="284"/>
        <w:contextualSpacing/>
        <w:rPr>
          <w:rFonts w:asciiTheme="minorHAnsi" w:eastAsiaTheme="minorHAnsi" w:hAnsiTheme="minorHAnsi" w:cstheme="minorHAnsi"/>
          <w:color w:val="000000"/>
          <w:sz w:val="18"/>
          <w:szCs w:val="18"/>
          <w:lang w:val="pl-PL" w:eastAsia="en-US"/>
        </w:rPr>
      </w:pPr>
    </w:p>
    <w:p w14:paraId="2DD34F26" w14:textId="77777777" w:rsidR="00390326" w:rsidRDefault="00390326" w:rsidP="00390326">
      <w:pPr>
        <w:rPr>
          <w:rFonts w:asciiTheme="minorHAnsi" w:hAnsiTheme="minorHAnsi" w:cstheme="minorHAnsi"/>
          <w:sz w:val="22"/>
          <w:szCs w:val="22"/>
        </w:rPr>
      </w:pPr>
      <w:r w:rsidRPr="00390326">
        <w:rPr>
          <w:rFonts w:asciiTheme="minorHAnsi" w:hAnsiTheme="minorHAnsi" w:cstheme="minorHAnsi"/>
          <w:b/>
          <w:bCs/>
          <w:sz w:val="22"/>
          <w:szCs w:val="22"/>
        </w:rPr>
        <w:t>*</w:t>
      </w:r>
      <w:r>
        <w:rPr>
          <w:rFonts w:asciiTheme="minorHAnsi" w:hAnsiTheme="minorHAnsi" w:cstheme="minorHAnsi"/>
          <w:sz w:val="22"/>
          <w:szCs w:val="22"/>
        </w:rPr>
        <w:t xml:space="preserve"> Rozhodnutie rektora č. 5/2021, ktorým sa vydávajú zásady dobrej praxe vedeckého publikovania na Univerzite Pavla Jozefa Šafárka v Košiciach a jej súčastiach a rozhodnutie rektora č. 2/2022, ktorým sa stanovujú zásady správnej výskumnej praxe na Univerzite Pavla Jozefa Šafárika v Košiciach a jej súčastiach (https://www.upjs.sk/vyskum/vedeckovyskumna-cinnost/etika)</w:t>
      </w:r>
    </w:p>
    <w:p w14:paraId="16AFDBA9" w14:textId="77777777" w:rsidR="00390326" w:rsidRPr="00FF3D35" w:rsidRDefault="00390326" w:rsidP="0056527A">
      <w:pPr>
        <w:ind w:left="284"/>
        <w:contextualSpacing/>
        <w:rPr>
          <w:rFonts w:asciiTheme="minorHAnsi" w:hAnsiTheme="minorHAnsi" w:cstheme="minorHAnsi"/>
          <w:b/>
          <w:sz w:val="18"/>
          <w:szCs w:val="18"/>
        </w:rPr>
      </w:pPr>
    </w:p>
    <w:sectPr w:rsidR="00390326" w:rsidRPr="00FF3D35" w:rsidSect="0006255F"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1BA0E" w14:textId="77777777" w:rsidR="00244F27" w:rsidRDefault="00244F27" w:rsidP="00A400BF">
      <w:r>
        <w:separator/>
      </w:r>
    </w:p>
  </w:endnote>
  <w:endnote w:type="continuationSeparator" w:id="0">
    <w:p w14:paraId="07D85316" w14:textId="77777777" w:rsidR="00244F27" w:rsidRDefault="00244F27" w:rsidP="00A40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3112D" w14:textId="77777777" w:rsidR="00244F27" w:rsidRDefault="00244F27" w:rsidP="00A400BF">
      <w:r>
        <w:separator/>
      </w:r>
    </w:p>
  </w:footnote>
  <w:footnote w:type="continuationSeparator" w:id="0">
    <w:p w14:paraId="2600129E" w14:textId="77777777" w:rsidR="00244F27" w:rsidRDefault="00244F27" w:rsidP="00A400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E925C7"/>
    <w:multiLevelType w:val="hybridMultilevel"/>
    <w:tmpl w:val="CC8C94FC"/>
    <w:lvl w:ilvl="0" w:tplc="F3083DE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615180"/>
    <w:multiLevelType w:val="hybridMultilevel"/>
    <w:tmpl w:val="008C4C62"/>
    <w:lvl w:ilvl="0" w:tplc="F5BCE0A0">
      <w:start w:val="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619D7E0C"/>
    <w:multiLevelType w:val="hybridMultilevel"/>
    <w:tmpl w:val="57B2E45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0A5883"/>
    <w:multiLevelType w:val="hybridMultilevel"/>
    <w:tmpl w:val="BF60767E"/>
    <w:lvl w:ilvl="0" w:tplc="36BAF158">
      <w:start w:val="1"/>
      <w:numFmt w:val="lowerLetter"/>
      <w:lvlText w:val="%1)"/>
      <w:lvlJc w:val="left"/>
      <w:pPr>
        <w:ind w:left="4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D062F1"/>
    <w:multiLevelType w:val="hybridMultilevel"/>
    <w:tmpl w:val="0E287BC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4" w:hanging="360"/>
      </w:pPr>
    </w:lvl>
    <w:lvl w:ilvl="2" w:tplc="0809001B" w:tentative="1">
      <w:start w:val="1"/>
      <w:numFmt w:val="lowerRoman"/>
      <w:lvlText w:val="%3."/>
      <w:lvlJc w:val="right"/>
      <w:pPr>
        <w:ind w:left="2024" w:hanging="180"/>
      </w:pPr>
    </w:lvl>
    <w:lvl w:ilvl="3" w:tplc="0809000F" w:tentative="1">
      <w:start w:val="1"/>
      <w:numFmt w:val="decimal"/>
      <w:lvlText w:val="%4."/>
      <w:lvlJc w:val="left"/>
      <w:pPr>
        <w:ind w:left="2744" w:hanging="360"/>
      </w:pPr>
    </w:lvl>
    <w:lvl w:ilvl="4" w:tplc="08090019" w:tentative="1">
      <w:start w:val="1"/>
      <w:numFmt w:val="lowerLetter"/>
      <w:lvlText w:val="%5."/>
      <w:lvlJc w:val="left"/>
      <w:pPr>
        <w:ind w:left="3464" w:hanging="360"/>
      </w:pPr>
    </w:lvl>
    <w:lvl w:ilvl="5" w:tplc="0809001B" w:tentative="1">
      <w:start w:val="1"/>
      <w:numFmt w:val="lowerRoman"/>
      <w:lvlText w:val="%6."/>
      <w:lvlJc w:val="right"/>
      <w:pPr>
        <w:ind w:left="4184" w:hanging="180"/>
      </w:pPr>
    </w:lvl>
    <w:lvl w:ilvl="6" w:tplc="0809000F" w:tentative="1">
      <w:start w:val="1"/>
      <w:numFmt w:val="decimal"/>
      <w:lvlText w:val="%7."/>
      <w:lvlJc w:val="left"/>
      <w:pPr>
        <w:ind w:left="4904" w:hanging="360"/>
      </w:pPr>
    </w:lvl>
    <w:lvl w:ilvl="7" w:tplc="08090019" w:tentative="1">
      <w:start w:val="1"/>
      <w:numFmt w:val="lowerLetter"/>
      <w:lvlText w:val="%8."/>
      <w:lvlJc w:val="left"/>
      <w:pPr>
        <w:ind w:left="5624" w:hanging="360"/>
      </w:pPr>
    </w:lvl>
    <w:lvl w:ilvl="8" w:tplc="08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5" w15:restartNumberingAfterBreak="0">
    <w:nsid w:val="68F41EC4"/>
    <w:multiLevelType w:val="hybridMultilevel"/>
    <w:tmpl w:val="1DE890B0"/>
    <w:lvl w:ilvl="0" w:tplc="FF10C37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C53F29"/>
    <w:multiLevelType w:val="hybridMultilevel"/>
    <w:tmpl w:val="91C6DF0C"/>
    <w:lvl w:ilvl="0" w:tplc="F5BCE0A0">
      <w:start w:val="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5EE"/>
    <w:rsid w:val="000343F0"/>
    <w:rsid w:val="0006255F"/>
    <w:rsid w:val="0007716D"/>
    <w:rsid w:val="000E1B6F"/>
    <w:rsid w:val="001120FF"/>
    <w:rsid w:val="00187847"/>
    <w:rsid w:val="0019387E"/>
    <w:rsid w:val="001963EE"/>
    <w:rsid w:val="00197FE8"/>
    <w:rsid w:val="001B214A"/>
    <w:rsid w:val="001E673F"/>
    <w:rsid w:val="001E73B6"/>
    <w:rsid w:val="00237D83"/>
    <w:rsid w:val="00244F27"/>
    <w:rsid w:val="002641E7"/>
    <w:rsid w:val="00293BC7"/>
    <w:rsid w:val="002A1C92"/>
    <w:rsid w:val="002E28C2"/>
    <w:rsid w:val="00347AA5"/>
    <w:rsid w:val="00373014"/>
    <w:rsid w:val="003811FB"/>
    <w:rsid w:val="00390326"/>
    <w:rsid w:val="003955EE"/>
    <w:rsid w:val="00396DAF"/>
    <w:rsid w:val="003C7511"/>
    <w:rsid w:val="003E22DA"/>
    <w:rsid w:val="00454CCB"/>
    <w:rsid w:val="0046021B"/>
    <w:rsid w:val="004A234B"/>
    <w:rsid w:val="004B37DA"/>
    <w:rsid w:val="004C3B5B"/>
    <w:rsid w:val="00520E92"/>
    <w:rsid w:val="0053477F"/>
    <w:rsid w:val="005472FC"/>
    <w:rsid w:val="0056527A"/>
    <w:rsid w:val="005B71DD"/>
    <w:rsid w:val="005C6F59"/>
    <w:rsid w:val="005D20BC"/>
    <w:rsid w:val="00630DD3"/>
    <w:rsid w:val="006417C7"/>
    <w:rsid w:val="00644E30"/>
    <w:rsid w:val="00646CBE"/>
    <w:rsid w:val="0067388A"/>
    <w:rsid w:val="006745E8"/>
    <w:rsid w:val="006C0B04"/>
    <w:rsid w:val="006C3B92"/>
    <w:rsid w:val="006D083D"/>
    <w:rsid w:val="006F70B7"/>
    <w:rsid w:val="00740BB5"/>
    <w:rsid w:val="00746A2B"/>
    <w:rsid w:val="00761219"/>
    <w:rsid w:val="00767641"/>
    <w:rsid w:val="0077737E"/>
    <w:rsid w:val="007E4F2E"/>
    <w:rsid w:val="007F08EC"/>
    <w:rsid w:val="00804F97"/>
    <w:rsid w:val="0080773E"/>
    <w:rsid w:val="008242A6"/>
    <w:rsid w:val="008331D9"/>
    <w:rsid w:val="00835762"/>
    <w:rsid w:val="00837D6F"/>
    <w:rsid w:val="008676F5"/>
    <w:rsid w:val="00875562"/>
    <w:rsid w:val="008C3F5A"/>
    <w:rsid w:val="008D6DCF"/>
    <w:rsid w:val="008D7FB2"/>
    <w:rsid w:val="0090131A"/>
    <w:rsid w:val="00975828"/>
    <w:rsid w:val="00A146C7"/>
    <w:rsid w:val="00A400BF"/>
    <w:rsid w:val="00A86ADF"/>
    <w:rsid w:val="00AC5EE5"/>
    <w:rsid w:val="00AD0A76"/>
    <w:rsid w:val="00AD76E5"/>
    <w:rsid w:val="00B957A6"/>
    <w:rsid w:val="00BE5D18"/>
    <w:rsid w:val="00C03364"/>
    <w:rsid w:val="00C2234A"/>
    <w:rsid w:val="00CA209B"/>
    <w:rsid w:val="00CB122E"/>
    <w:rsid w:val="00D17041"/>
    <w:rsid w:val="00D9024A"/>
    <w:rsid w:val="00DE542B"/>
    <w:rsid w:val="00E02387"/>
    <w:rsid w:val="00E050AA"/>
    <w:rsid w:val="00E54837"/>
    <w:rsid w:val="00E624E9"/>
    <w:rsid w:val="00E7413D"/>
    <w:rsid w:val="00EE18BB"/>
    <w:rsid w:val="00EF5CBC"/>
    <w:rsid w:val="00F50529"/>
    <w:rsid w:val="00F95135"/>
    <w:rsid w:val="00FA07AC"/>
    <w:rsid w:val="00FA1C2B"/>
    <w:rsid w:val="00FB7D88"/>
    <w:rsid w:val="00FD3200"/>
    <w:rsid w:val="00FF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10237"/>
  <w15:chartTrackingRefBased/>
  <w15:docId w15:val="{2A00D0BB-D45E-422D-A9F6-41D010C7C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95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WW-Obsahtabuky1111111111111">
    <w:name w:val="WW-Obsah tabuľky1111111111111"/>
    <w:basedOn w:val="Zkladntext"/>
    <w:rsid w:val="003955EE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955EE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955E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A400B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400B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A400B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400BF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454CCB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54CCB"/>
    <w:rPr>
      <w:color w:val="954F72" w:themeColor="followedHyperlink"/>
      <w:u w:val="single"/>
    </w:rPr>
  </w:style>
  <w:style w:type="paragraph" w:styleId="Odsekzoznamu">
    <w:name w:val="List Paragraph"/>
    <w:basedOn w:val="Normlny"/>
    <w:uiPriority w:val="34"/>
    <w:qFormat/>
    <w:rsid w:val="00454CCB"/>
    <w:pPr>
      <w:ind w:left="720"/>
      <w:contextualSpacing/>
    </w:pPr>
  </w:style>
  <w:style w:type="paragraph" w:customStyle="1" w:styleId="WW-Obsahtabuky111111111111111111">
    <w:name w:val="WW-Obsah tabuľky111111111111111111"/>
    <w:basedOn w:val="Zkladntext"/>
    <w:rsid w:val="00CB122E"/>
    <w:pPr>
      <w:widowControl w:val="0"/>
      <w:suppressLineNumbers/>
      <w:suppressAutoHyphens/>
      <w:spacing w:line="276" w:lineRule="auto"/>
    </w:pPr>
    <w:rPr>
      <w:rFonts w:eastAsia="Lucida Sans Unicode"/>
      <w:szCs w:val="20"/>
      <w:lang w:eastAsia="ar-SA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D320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D3200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D32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8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1FE89-6A6E-45B6-94EF-5A9A27949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žívateľ systému Windows</dc:creator>
  <cp:keywords/>
  <dc:description/>
  <cp:lastModifiedBy>Mgr. Gabriela Onušková PhD.</cp:lastModifiedBy>
  <cp:revision>8</cp:revision>
  <dcterms:created xsi:type="dcterms:W3CDTF">2022-01-17T12:04:00Z</dcterms:created>
  <dcterms:modified xsi:type="dcterms:W3CDTF">2025-04-08T13:47:00Z</dcterms:modified>
</cp:coreProperties>
</file>